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07E4" w14:textId="77777777" w:rsidR="00471FE7" w:rsidRDefault="00471FE7">
      <w:pPr>
        <w:rPr>
          <w:rFonts w:ascii="Arial" w:hAnsi="Arial" w:cs="Arial"/>
          <w:b/>
          <w:bCs/>
          <w:sz w:val="28"/>
          <w:szCs w:val="28"/>
        </w:rPr>
      </w:pPr>
    </w:p>
    <w:p w14:paraId="73ECBD76" w14:textId="77777777" w:rsidR="00890498" w:rsidRPr="00EF1B96" w:rsidRDefault="00890498" w:rsidP="0089049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xismodul Konsolidierung</w:t>
      </w:r>
      <w:r w:rsidRPr="00EF1B96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Praxismodulvereinbarung </w:t>
      </w:r>
    </w:p>
    <w:p w14:paraId="1B1E8604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471FE7" w14:paraId="4E55A046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7D080B1C" w14:textId="77777777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*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389F3233" w14:textId="77777777" w:rsidR="00471FE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184"/>
                <w:placeholder>
                  <w:docPart w:val="9F51FE0E58694492B842E319B5EA29D7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71FE7" w14:paraId="12AB1F8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5F27DCA" w14:textId="77777777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verantwortliche Praxislehrperson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02D0787E" w14:textId="77777777" w:rsidR="00471FE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198394"/>
                <w:placeholder>
                  <w:docPart w:val="150080A7D33D46B3B1255110E533FD25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1FE7" w14:paraId="6284410A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9E5B997" w14:textId="7C817195" w:rsidR="00471FE7" w:rsidRDefault="00890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Evt.</w:t>
            </w:r>
            <w:proofErr w:type="spellEnd"/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itere Praxislehrpersone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0D0DB924" w14:textId="77777777" w:rsidR="00471FE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196627"/>
                <w:placeholder>
                  <w:docPart w:val="F6656E75C00448E3B6A07D0A6B688107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471FE7" w14:paraId="0C9B5D84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06C007DC" w14:textId="67F7065C" w:rsidR="00471FE7" w:rsidRDefault="008904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6A061A">
              <w:rPr>
                <w:rFonts w:ascii="Arial" w:hAnsi="Arial" w:cs="Arial"/>
                <w:b/>
                <w:bCs/>
                <w:sz w:val="20"/>
                <w:szCs w:val="20"/>
              </w:rPr>
              <w:t>in: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0FFA33A1" w14:textId="77777777" w:rsidR="00471FE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169477"/>
                <w:placeholder>
                  <w:docPart w:val="E6FC6B1C4BA44EC0B2CE032FBBDD3C4F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471FE7" w14:paraId="71FEA151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3F5F4301" w14:textId="77777777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xismodulort / Schulhaus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449A6417" w14:textId="77777777" w:rsidR="00471FE7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96419"/>
                <w:placeholder>
                  <w:docPart w:val="2CA2B7261E5B40CEA8E0EA357B853C45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471FE7" w14:paraId="7EAB66D0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449C3DF2" w14:textId="77777777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senstufen / Niveau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39013718" w14:textId="3A0101D0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376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b/>
                  <w:bCs/>
                </w:rPr>
                <w:id w:val="-1346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</w:t>
            </w:r>
            <w:sdt>
              <w:sdtPr>
                <w:rPr>
                  <w:rFonts w:ascii="Arial" w:hAnsi="Arial" w:cs="Arial"/>
                  <w:b/>
                  <w:bCs/>
                </w:rPr>
                <w:id w:val="15663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Schuljahr Niveau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434326"/>
                <w:placeholder>
                  <w:docPart w:val="C752EB8CA0314E518B0B098E1C2CBB38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  <w:tr w:rsidR="00471FE7" w14:paraId="1526E526" w14:textId="77777777">
        <w:trPr>
          <w:trHeight w:val="397"/>
        </w:trPr>
        <w:tc>
          <w:tcPr>
            <w:tcW w:w="4106" w:type="dxa"/>
            <w:shd w:val="clear" w:color="auto" w:fill="F9E70D"/>
            <w:vAlign w:val="center"/>
          </w:tcPr>
          <w:p w14:paraId="10942443" w14:textId="77777777" w:rsidR="00471FE7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ete Fächer: </w:t>
            </w:r>
          </w:p>
        </w:tc>
        <w:tc>
          <w:tcPr>
            <w:tcW w:w="6095" w:type="dxa"/>
            <w:shd w:val="clear" w:color="auto" w:fill="F9E70D"/>
            <w:vAlign w:val="center"/>
          </w:tcPr>
          <w:p w14:paraId="1E3FEAFE" w14:textId="77777777" w:rsidR="00471FE7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90563"/>
                <w:placeholder>
                  <w:docPart w:val="A8FDB953D7AB44DEA9DC1222B4FC8251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</w:t>
                </w:r>
              </w:sdtContent>
            </w:sdt>
          </w:p>
        </w:tc>
      </w:tr>
    </w:tbl>
    <w:p w14:paraId="1031923D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p w14:paraId="58C3E0CF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p w14:paraId="6D945D4F" w14:textId="77777777" w:rsidR="00471FE7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ixsmodulvereinbarung</w:t>
      </w:r>
    </w:p>
    <w:p w14:paraId="6FCC800E" w14:textId="77777777" w:rsidR="00471FE7" w:rsidRDefault="00471FE7">
      <w:pPr>
        <w:rPr>
          <w:rFonts w:ascii="Arial" w:hAnsi="Arial" w:cs="Arial"/>
          <w:b/>
          <w:bCs/>
          <w:sz w:val="22"/>
          <w:szCs w:val="22"/>
        </w:rPr>
      </w:pPr>
    </w:p>
    <w:p w14:paraId="0A67C287" w14:textId="77777777" w:rsidR="00890498" w:rsidRPr="00077960" w:rsidRDefault="00890498" w:rsidP="00890498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077960">
        <w:rPr>
          <w:rFonts w:ascii="Arial" w:hAnsi="Arial" w:cs="Arial"/>
          <w:i/>
          <w:iCs/>
          <w:sz w:val="22"/>
          <w:szCs w:val="22"/>
        </w:rPr>
        <w:t>Der</w:t>
      </w:r>
      <w:r>
        <w:rPr>
          <w:rFonts w:ascii="Arial" w:hAnsi="Arial" w:cs="Arial"/>
          <w:i/>
          <w:iCs/>
          <w:sz w:val="22"/>
          <w:szCs w:val="22"/>
        </w:rPr>
        <w:t>*</w:t>
      </w:r>
      <w:r w:rsidRPr="00077960">
        <w:rPr>
          <w:rFonts w:ascii="Arial" w:hAnsi="Arial" w:cs="Arial"/>
          <w:i/>
          <w:iCs/>
          <w:sz w:val="22"/>
          <w:szCs w:val="22"/>
        </w:rPr>
        <w:t>die Student</w:t>
      </w:r>
      <w:r>
        <w:rPr>
          <w:rFonts w:ascii="Arial" w:hAnsi="Arial" w:cs="Arial"/>
          <w:i/>
          <w:iCs/>
          <w:sz w:val="22"/>
          <w:szCs w:val="22"/>
        </w:rPr>
        <w:t>*</w:t>
      </w:r>
      <w:r w:rsidRPr="00077960">
        <w:rPr>
          <w:rFonts w:ascii="Arial" w:hAnsi="Arial" w:cs="Arial"/>
          <w:i/>
          <w:iCs/>
          <w:sz w:val="22"/>
          <w:szCs w:val="22"/>
        </w:rPr>
        <w:t>in und die Praxislehrperson…</w:t>
      </w:r>
    </w:p>
    <w:p w14:paraId="499E5F3A" w14:textId="77777777" w:rsidR="00890498" w:rsidRPr="00E36B37" w:rsidRDefault="00890498" w:rsidP="00890498">
      <w:pPr>
        <w:rPr>
          <w:rFonts w:ascii="Arial" w:hAnsi="Arial" w:cs="Arial"/>
          <w:sz w:val="20"/>
          <w:szCs w:val="20"/>
        </w:rPr>
      </w:pPr>
    </w:p>
    <w:p w14:paraId="5BB81806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hen für das </w:t>
      </w:r>
      <w:r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eine vertragliche Vereinbarung ein. </w:t>
      </w:r>
    </w:p>
    <w:p w14:paraId="407E83DC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gestalten das </w:t>
      </w:r>
      <w:r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gemeinsam nach den Vorgaben im Manual </w:t>
      </w:r>
      <w:r>
        <w:rPr>
          <w:rFonts w:ascii="Arial" w:hAnsi="Arial" w:cs="Arial"/>
          <w:sz w:val="22"/>
          <w:szCs w:val="22"/>
        </w:rPr>
        <w:t>Konsolidierungsphase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5095550E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prechen gemeinsam</w:t>
      </w:r>
      <w:r w:rsidRPr="006A061A">
        <w:rPr>
          <w:rFonts w:ascii="Arial" w:hAnsi="Arial" w:cs="Arial"/>
          <w:sz w:val="22"/>
          <w:szCs w:val="22"/>
        </w:rPr>
        <w:t>, wie das Entwicklungsziel</w:t>
      </w:r>
      <w:r>
        <w:rPr>
          <w:rFonts w:ascii="Arial" w:hAnsi="Arial" w:cs="Arial"/>
          <w:sz w:val="22"/>
          <w:szCs w:val="22"/>
        </w:rPr>
        <w:t xml:space="preserve"> </w:t>
      </w:r>
      <w:r w:rsidRPr="006A061A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Studierenden</w:t>
      </w:r>
      <w:r w:rsidRPr="006A061A">
        <w:rPr>
          <w:rFonts w:ascii="Arial" w:hAnsi="Arial" w:cs="Arial"/>
          <w:sz w:val="22"/>
          <w:szCs w:val="22"/>
        </w:rPr>
        <w:t xml:space="preserve"> im Rahmen des </w:t>
      </w:r>
      <w:r>
        <w:rPr>
          <w:rFonts w:ascii="Arial" w:hAnsi="Arial" w:cs="Arial"/>
          <w:sz w:val="22"/>
          <w:szCs w:val="22"/>
        </w:rPr>
        <w:t xml:space="preserve">Praxismoduls </w:t>
      </w:r>
      <w:r w:rsidRPr="006A061A">
        <w:rPr>
          <w:rFonts w:ascii="Arial" w:hAnsi="Arial" w:cs="Arial"/>
          <w:sz w:val="22"/>
          <w:szCs w:val="22"/>
        </w:rPr>
        <w:t>bearbeitet werden kann</w:t>
      </w:r>
      <w:r>
        <w:rPr>
          <w:rFonts w:ascii="Arial" w:hAnsi="Arial" w:cs="Arial"/>
          <w:sz w:val="22"/>
          <w:szCs w:val="22"/>
        </w:rPr>
        <w:t xml:space="preserve"> (Entwicklungsziele werden im Mentorat vereinbart)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0BECD487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planen ausreichende, fixe Zeitgefässe für das Co-Planning und Co-Reflection. </w:t>
      </w:r>
    </w:p>
    <w:p w14:paraId="17A1FBBD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>evaluieren regelmässig den aktuellen Kompetenzstand der</w:t>
      </w:r>
      <w:r>
        <w:rPr>
          <w:rFonts w:ascii="Arial" w:hAnsi="Arial" w:cs="Arial"/>
          <w:sz w:val="22"/>
          <w:szCs w:val="22"/>
        </w:rPr>
        <w:t>*</w:t>
      </w:r>
      <w:r w:rsidRPr="006A061A">
        <w:rPr>
          <w:rFonts w:ascii="Arial" w:hAnsi="Arial" w:cs="Arial"/>
          <w:sz w:val="22"/>
          <w:szCs w:val="22"/>
        </w:rPr>
        <w:t>des Studierenden. In der Mitte des Pra</w:t>
      </w:r>
      <w:r>
        <w:rPr>
          <w:rFonts w:ascii="Arial" w:hAnsi="Arial" w:cs="Arial"/>
          <w:sz w:val="22"/>
          <w:szCs w:val="22"/>
        </w:rPr>
        <w:t>xismoduls</w:t>
      </w:r>
      <w:r w:rsidRPr="006A061A">
        <w:rPr>
          <w:rFonts w:ascii="Arial" w:hAnsi="Arial" w:cs="Arial"/>
          <w:sz w:val="22"/>
          <w:szCs w:val="22"/>
        </w:rPr>
        <w:t xml:space="preserve"> erfolgt die Zwischenbilanz auf Basis der P</w:t>
      </w:r>
      <w:r>
        <w:rPr>
          <w:rFonts w:ascii="Arial" w:hAnsi="Arial" w:cs="Arial"/>
          <w:sz w:val="22"/>
          <w:szCs w:val="22"/>
        </w:rPr>
        <w:t>raxismodul</w:t>
      </w:r>
      <w:r w:rsidRPr="006A061A">
        <w:rPr>
          <w:rFonts w:ascii="Arial" w:hAnsi="Arial" w:cs="Arial"/>
          <w:sz w:val="22"/>
          <w:szCs w:val="22"/>
        </w:rPr>
        <w:t xml:space="preserve">ziele. </w:t>
      </w:r>
    </w:p>
    <w:p w14:paraId="3C433A15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A061A">
        <w:rPr>
          <w:rFonts w:ascii="Arial" w:hAnsi="Arial" w:cs="Arial"/>
          <w:sz w:val="22"/>
          <w:szCs w:val="22"/>
        </w:rPr>
        <w:t>hematisieren Fragen, Unsicherheiten, Kritikpunkt</w:t>
      </w:r>
      <w:r>
        <w:rPr>
          <w:rFonts w:ascii="Arial" w:hAnsi="Arial" w:cs="Arial"/>
          <w:sz w:val="22"/>
          <w:szCs w:val="22"/>
        </w:rPr>
        <w:t>e</w:t>
      </w:r>
      <w:r w:rsidRPr="006A061A">
        <w:rPr>
          <w:rFonts w:ascii="Arial" w:hAnsi="Arial" w:cs="Arial"/>
          <w:sz w:val="22"/>
          <w:szCs w:val="22"/>
        </w:rPr>
        <w:t xml:space="preserve"> oder Divergenzen offen. Bei ersten Konflikten kontaktieren </w:t>
      </w:r>
      <w:r>
        <w:rPr>
          <w:rFonts w:ascii="Arial" w:hAnsi="Arial" w:cs="Arial"/>
          <w:sz w:val="22"/>
          <w:szCs w:val="22"/>
        </w:rPr>
        <w:t>s</w:t>
      </w:r>
      <w:r w:rsidRPr="006A061A">
        <w:rPr>
          <w:rFonts w:ascii="Arial" w:hAnsi="Arial" w:cs="Arial"/>
          <w:sz w:val="22"/>
          <w:szCs w:val="22"/>
        </w:rPr>
        <w:t xml:space="preserve">ie zeitnah </w:t>
      </w:r>
      <w:r>
        <w:rPr>
          <w:rFonts w:ascii="Arial" w:hAnsi="Arial" w:cs="Arial"/>
          <w:sz w:val="22"/>
          <w:szCs w:val="22"/>
        </w:rPr>
        <w:t>den*die Mentor*in</w:t>
      </w:r>
      <w:r w:rsidRPr="006A061A">
        <w:rPr>
          <w:rFonts w:ascii="Arial" w:hAnsi="Arial" w:cs="Arial"/>
          <w:sz w:val="22"/>
          <w:szCs w:val="22"/>
        </w:rPr>
        <w:t xml:space="preserve">. </w:t>
      </w:r>
    </w:p>
    <w:p w14:paraId="7A1808D9" w14:textId="77777777" w:rsidR="00890498" w:rsidRPr="006A061A" w:rsidRDefault="00890498" w:rsidP="00890498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061A">
        <w:rPr>
          <w:rFonts w:ascii="Arial" w:hAnsi="Arial" w:cs="Arial"/>
          <w:sz w:val="22"/>
          <w:szCs w:val="22"/>
        </w:rPr>
        <w:t xml:space="preserve">führen ein Schlussgespräch, in dem die Erkenntnisse aus dem </w:t>
      </w:r>
      <w:r>
        <w:rPr>
          <w:rFonts w:ascii="Arial" w:hAnsi="Arial" w:cs="Arial"/>
          <w:sz w:val="22"/>
          <w:szCs w:val="22"/>
        </w:rPr>
        <w:t>Praxismodul</w:t>
      </w:r>
      <w:r w:rsidRPr="006A061A">
        <w:rPr>
          <w:rFonts w:ascii="Arial" w:hAnsi="Arial" w:cs="Arial"/>
          <w:sz w:val="22"/>
          <w:szCs w:val="22"/>
        </w:rPr>
        <w:t xml:space="preserve"> bilanziert und persönliche Entwicklungsbereiche formuliert werden. </w:t>
      </w:r>
    </w:p>
    <w:p w14:paraId="47806108" w14:textId="77777777" w:rsidR="00471FE7" w:rsidRDefault="00471FE7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14:paraId="23173D3C" w14:textId="77777777" w:rsidR="00471FE7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sönliches Entwicklungsziel der*des Studierenden (gemäss Portfolio): </w:t>
      </w:r>
    </w:p>
    <w:p w14:paraId="4D94EBA8" w14:textId="77777777" w:rsidR="00471FE7" w:rsidRDefault="00471FE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71FE7" w14:paraId="4CE39278" w14:textId="77777777">
        <w:tc>
          <w:tcPr>
            <w:tcW w:w="1045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0734570"/>
              <w:placeholder>
                <w:docPart w:val="81CE7A5C97984B70A1D3C69E52BD8A5C"/>
              </w:placeholder>
            </w:sdtPr>
            <w:sdtContent>
              <w:p w14:paraId="5DB017B5" w14:textId="77777777" w:rsidR="00890498" w:rsidRDefault="00890498">
                <w:pPr>
                  <w:ind w:left="284" w:hanging="284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5216319" w14:textId="36C9257E" w:rsidR="00471FE7" w:rsidRDefault="00000000">
                <w:pPr>
                  <w:ind w:left="284" w:hanging="284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5176DE02" w14:textId="77777777" w:rsidR="00471FE7" w:rsidRDefault="00471FE7">
      <w:pPr>
        <w:ind w:left="284" w:hanging="284"/>
        <w:rPr>
          <w:rFonts w:ascii="Arial" w:hAnsi="Arial" w:cs="Arial"/>
          <w:sz w:val="20"/>
          <w:szCs w:val="20"/>
        </w:rPr>
      </w:pPr>
    </w:p>
    <w:p w14:paraId="582FD974" w14:textId="77777777" w:rsidR="00471FE7" w:rsidRDefault="00471FE7">
      <w:pPr>
        <w:rPr>
          <w:rFonts w:ascii="Arial" w:hAnsi="Arial" w:cs="Arial"/>
          <w:sz w:val="20"/>
          <w:szCs w:val="20"/>
        </w:rPr>
      </w:pPr>
    </w:p>
    <w:p w14:paraId="3EB6121B" w14:textId="77777777" w:rsidR="00471FE7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-170255478"/>
          <w:placeholder>
            <w:docPart w:val="459AF32D156146968DA6D61E4CE7C324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69E15CEA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p w14:paraId="05B66550" w14:textId="77777777" w:rsidR="00471FE7" w:rsidRDefault="00471FE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1595B8B" w14:textId="77777777" w:rsidR="00471FE7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Student*in: </w:t>
      </w:r>
      <w:sdt>
        <w:sdtPr>
          <w:rPr>
            <w:rFonts w:ascii="Arial" w:hAnsi="Arial" w:cs="Arial"/>
            <w:sz w:val="20"/>
            <w:szCs w:val="20"/>
          </w:rPr>
          <w:id w:val="1202365706"/>
          <w:placeholder>
            <w:docPart w:val="DD6825E0198841F0A8D899C5F848C3DF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1C19C727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p w14:paraId="23F9ECF9" w14:textId="77777777" w:rsidR="00471FE7" w:rsidRDefault="00471FE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14:paraId="4604E313" w14:textId="77777777" w:rsidR="00471FE7" w:rsidRDefault="00000000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terschrift der hauptverantwortlichen Praxislehrperson: </w:t>
      </w:r>
      <w:sdt>
        <w:sdtPr>
          <w:rPr>
            <w:rFonts w:ascii="Arial" w:hAnsi="Arial" w:cs="Arial"/>
            <w:sz w:val="20"/>
            <w:szCs w:val="20"/>
          </w:rPr>
          <w:id w:val="-1068655119"/>
          <w:placeholder>
            <w:docPart w:val="A2A3D4AB31264171A949B144913995E1"/>
          </w:placeholder>
          <w:showingPlcHdr/>
        </w:sdtPr>
        <w:sdtContent>
          <w:r>
            <w:rPr>
              <w:rFonts w:ascii="Arial" w:hAnsi="Arial" w:cs="Arial"/>
              <w:sz w:val="20"/>
              <w:szCs w:val="20"/>
              <w:shd w:val="clear" w:color="auto" w:fill="AEAAAA" w:themeFill="background2" w:themeFillShade="BF"/>
            </w:rPr>
            <w:t xml:space="preserve">      </w:t>
          </w:r>
        </w:sdtContent>
      </w:sdt>
    </w:p>
    <w:p w14:paraId="448828D8" w14:textId="77777777" w:rsidR="00471FE7" w:rsidRDefault="00471FE7">
      <w:pPr>
        <w:rPr>
          <w:rFonts w:ascii="Arial" w:hAnsi="Arial" w:cs="Arial"/>
          <w:b/>
          <w:bCs/>
          <w:sz w:val="20"/>
          <w:szCs w:val="20"/>
        </w:rPr>
      </w:pPr>
    </w:p>
    <w:p w14:paraId="3693B140" w14:textId="77777777" w:rsidR="00471FE7" w:rsidRDefault="00471FE7">
      <w:pPr>
        <w:rPr>
          <w:rFonts w:ascii="Arial" w:hAnsi="Arial" w:cs="Arial"/>
          <w:sz w:val="20"/>
          <w:szCs w:val="20"/>
        </w:rPr>
      </w:pPr>
    </w:p>
    <w:p w14:paraId="5B03A25D" w14:textId="77777777" w:rsidR="00471FE7" w:rsidRDefault="00471FE7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</w:p>
    <w:p w14:paraId="3578B9E1" w14:textId="77777777" w:rsidR="00471FE7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 Unterzeichnung legen Studierende das Dokument umgehend auf dem persönlichen Portfolio (OneNote) im Abschnitt 2 «Dokumentation Praxismodul» ab.</w:t>
      </w:r>
    </w:p>
    <w:p w14:paraId="737FBC62" w14:textId="77777777" w:rsidR="00471FE7" w:rsidRDefault="00000000">
      <w:pPr>
        <w:shd w:val="clear" w:color="auto" w:fill="F9E70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471FE7">
      <w:headerReference w:type="default" r:id="rId8"/>
      <w:pgSz w:w="11906" w:h="16838"/>
      <w:pgMar w:top="1225" w:right="737" w:bottom="816" w:left="851" w:header="45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A70B" w14:textId="77777777" w:rsidR="00D8562D" w:rsidRDefault="00D8562D">
      <w:r>
        <w:separator/>
      </w:r>
    </w:p>
  </w:endnote>
  <w:endnote w:type="continuationSeparator" w:id="0">
    <w:p w14:paraId="2C422FB5" w14:textId="77777777" w:rsidR="00D8562D" w:rsidRDefault="00D8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D553" w14:textId="77777777" w:rsidR="00D8562D" w:rsidRDefault="00D8562D">
      <w:r>
        <w:separator/>
      </w:r>
    </w:p>
  </w:footnote>
  <w:footnote w:type="continuationSeparator" w:id="0">
    <w:p w14:paraId="1B37F6E3" w14:textId="77777777" w:rsidR="00D8562D" w:rsidRDefault="00D8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9C2C" w14:textId="77777777" w:rsidR="00471FE7" w:rsidRDefault="00000000">
    <w:pPr>
      <w:pStyle w:val="Kopfzeile"/>
    </w:pPr>
    <w:r>
      <w:rPr>
        <w:noProof/>
      </w:rPr>
      <mc:AlternateContent>
        <mc:Choice Requires="wpg">
          <w:drawing>
            <wp:inline distT="0" distB="0" distL="0" distR="0" wp14:anchorId="3CFDDF29" wp14:editId="726709E6">
              <wp:extent cx="2381061" cy="414411"/>
              <wp:effectExtent l="0" t="0" r="0" b="5080"/>
              <wp:docPr id="1" name="Grafik 1" descr="Über die Pädagogische Hochschule – PH | FHN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Über die Pädagogische Hochschule – PH | FHNW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35694" b="36350"/>
                      <a:stretch/>
                    </pic:blipFill>
                    <pic:spPr bwMode="auto">
                      <a:xfrm>
                        <a:off x="0" y="0"/>
                        <a:ext cx="2478657" cy="431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87.49pt;height:32.63pt;mso-wrap-distance-left:0.00pt;mso-wrap-distance-top:0.00pt;mso-wrap-distance-right:0.00pt;mso-wrap-distance-bottom:0.00pt;z-index:1;" stroked="f">
              <v:imagedata r:id="rId2" o:title="" croptop="23392f" cropleft="0f" cropbottom="23822f" cropright="0f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0FB"/>
    <w:multiLevelType w:val="multilevel"/>
    <w:tmpl w:val="83CCAA1A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C50"/>
    <w:multiLevelType w:val="multilevel"/>
    <w:tmpl w:val="0D6074D8"/>
    <w:lvl w:ilvl="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67FA"/>
    <w:multiLevelType w:val="multilevel"/>
    <w:tmpl w:val="40A0C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5D16"/>
    <w:multiLevelType w:val="multilevel"/>
    <w:tmpl w:val="A190B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773688"/>
    <w:multiLevelType w:val="multilevel"/>
    <w:tmpl w:val="786E7056"/>
    <w:lvl w:ilvl="0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7449702B"/>
    <w:multiLevelType w:val="multilevel"/>
    <w:tmpl w:val="C130FE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2102113">
    <w:abstractNumId w:val="6"/>
  </w:num>
  <w:num w:numId="2" w16cid:durableId="812454393">
    <w:abstractNumId w:val="4"/>
  </w:num>
  <w:num w:numId="3" w16cid:durableId="1138571710">
    <w:abstractNumId w:val="1"/>
  </w:num>
  <w:num w:numId="4" w16cid:durableId="1264604469">
    <w:abstractNumId w:val="0"/>
  </w:num>
  <w:num w:numId="5" w16cid:durableId="984820341">
    <w:abstractNumId w:val="5"/>
  </w:num>
  <w:num w:numId="6" w16cid:durableId="291641627">
    <w:abstractNumId w:val="3"/>
  </w:num>
  <w:num w:numId="7" w16cid:durableId="98612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XvhXGVQUfUHKaCWJfa4vL3Dbkrhg7LtI3t4jQTVievUysNC7QsBK7NNvZBVf0imrF2E3MxSa+jvYpX1dpLxzFQ==" w:salt="W1ZVkq8h/3aP5pbLEgBe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E7"/>
    <w:rsid w:val="00057888"/>
    <w:rsid w:val="002A4B75"/>
    <w:rsid w:val="00471FE7"/>
    <w:rsid w:val="0076781D"/>
    <w:rsid w:val="00833D87"/>
    <w:rsid w:val="00890498"/>
    <w:rsid w:val="00C16A12"/>
    <w:rsid w:val="00D8562D"/>
    <w:rsid w:val="00F3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BCBA5"/>
  <w15:docId w15:val="{754831ED-F9F8-4733-B7BC-115CC7B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Default">
    <w:name w:val="Default"/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51FE0E58694492B842E319B5EA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BC64-A4F0-41EE-92D8-BB72D6BFFD6B}"/>
      </w:docPartPr>
      <w:docPartBody>
        <w:p w:rsidR="000C45A6" w:rsidRDefault="00000000">
          <w:pPr>
            <w:pStyle w:val="9F51FE0E58694492B842E319B5EA29D7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150080A7D33D46B3B1255110E533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F6AC-3343-4EA9-B5FC-CCA0E5D63CD3}"/>
      </w:docPartPr>
      <w:docPartBody>
        <w:p w:rsidR="000C45A6" w:rsidRDefault="00000000">
          <w:pPr>
            <w:pStyle w:val="150080A7D33D46B3B1255110E533FD2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F6656E75C00448E3B6A07D0A6B68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F4AE-9DBD-40FB-A6A6-E37A74EF9BBB}"/>
      </w:docPartPr>
      <w:docPartBody>
        <w:p w:rsidR="000C45A6" w:rsidRDefault="00000000">
          <w:pPr>
            <w:pStyle w:val="F6656E75C00448E3B6A07D0A6B688107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E6FC6B1C4BA44EC0B2CE032FBBDD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788F-C0DB-4B88-AFE9-F14FC00E1248}"/>
      </w:docPartPr>
      <w:docPartBody>
        <w:p w:rsidR="000C45A6" w:rsidRDefault="00000000">
          <w:pPr>
            <w:pStyle w:val="E6FC6B1C4BA44EC0B2CE032FBBDD3C4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2CA2B7261E5B40CEA8E0EA357B85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8F46-6E3A-46B7-9FB8-29AB647003EB}"/>
      </w:docPartPr>
      <w:docPartBody>
        <w:p w:rsidR="000C45A6" w:rsidRDefault="00000000">
          <w:pPr>
            <w:pStyle w:val="2CA2B7261E5B40CEA8E0EA357B853C45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752EB8CA0314E518B0B098E1C2C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A3B82-720F-42FF-9EB9-ADC16FB94F5D}"/>
      </w:docPartPr>
      <w:docPartBody>
        <w:p w:rsidR="000C45A6" w:rsidRDefault="00000000">
          <w:pPr>
            <w:pStyle w:val="C752EB8CA0314E518B0B098E1C2CBB38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8FDB953D7AB44DEA9DC1222B4FC8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581E-ECF9-4071-B62F-F84D057E8396}"/>
      </w:docPartPr>
      <w:docPartBody>
        <w:p w:rsidR="000C45A6" w:rsidRDefault="00000000">
          <w:pPr>
            <w:pStyle w:val="A8FDB953D7AB44DEA9DC1222B4FC825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81CE7A5C97984B70A1D3C69E52BD8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A352B-9718-4E24-833D-16172FBAFDC2}"/>
      </w:docPartPr>
      <w:docPartBody>
        <w:p w:rsidR="000C45A6" w:rsidRDefault="00000000">
          <w:pPr>
            <w:pStyle w:val="81CE7A5C97984B70A1D3C69E52BD8A5C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459AF32D156146968DA6D61E4CE7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A954-63F3-4813-8412-167F375AA71E}"/>
      </w:docPartPr>
      <w:docPartBody>
        <w:p w:rsidR="000C45A6" w:rsidRDefault="00000000">
          <w:pPr>
            <w:pStyle w:val="459AF32D156146968DA6D61E4CE7C324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DD6825E0198841F0A8D899C5F848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32BA-8AFF-4961-8D25-0A32C3176A69}"/>
      </w:docPartPr>
      <w:docPartBody>
        <w:p w:rsidR="000C45A6" w:rsidRDefault="00000000">
          <w:pPr>
            <w:pStyle w:val="DD6825E0198841F0A8D899C5F848C3DF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2A3D4AB31264171A949B1449139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50CA8-667D-4115-8983-53864335366C}"/>
      </w:docPartPr>
      <w:docPartBody>
        <w:p w:rsidR="000C45A6" w:rsidRDefault="00000000">
          <w:pPr>
            <w:pStyle w:val="A2A3D4AB31264171A949B144913995E11"/>
          </w:pPr>
          <w:r>
            <w:rPr>
              <w:rFonts w:ascii="Arial" w:hAnsi="Arial" w:cs="Arial"/>
              <w:sz w:val="20"/>
              <w:szCs w:val="20"/>
              <w:shd w:val="clear" w:color="auto" w:fill="ADADAD" w:themeFill="background2" w:themeFillShade="BF"/>
            </w:rPr>
            <w:t xml:space="preserve">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84E" w:rsidRDefault="0032084E">
      <w:pPr>
        <w:spacing w:after="0" w:line="240" w:lineRule="auto"/>
      </w:pPr>
      <w:r>
        <w:separator/>
      </w:r>
    </w:p>
  </w:endnote>
  <w:endnote w:type="continuationSeparator" w:id="0">
    <w:p w:rsidR="0032084E" w:rsidRDefault="0032084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84E" w:rsidRDefault="0032084E">
      <w:pPr>
        <w:spacing w:after="0" w:line="240" w:lineRule="auto"/>
      </w:pPr>
      <w:r>
        <w:separator/>
      </w:r>
    </w:p>
  </w:footnote>
  <w:footnote w:type="continuationSeparator" w:id="0">
    <w:p w:rsidR="0032084E" w:rsidRDefault="0032084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5A6"/>
    <w:rsid w:val="000C45A6"/>
    <w:rsid w:val="0032084E"/>
    <w:rsid w:val="004C3182"/>
    <w:rsid w:val="0076781D"/>
    <w:rsid w:val="0083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F51FE0E58694492B842E319B5EA29D7">
    <w:name w:val="9F51FE0E58694492B842E319B5EA29D7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150080A7D33D46B3B1255110E533FD251">
    <w:name w:val="150080A7D33D46B3B1255110E533FD2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F6656E75C00448E3B6A07D0A6B6881071">
    <w:name w:val="F6656E75C00448E3B6A07D0A6B688107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E6FC6B1C4BA44EC0B2CE032FBBDD3C4F1">
    <w:name w:val="E6FC6B1C4BA44EC0B2CE032FBBDD3C4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2CA2B7261E5B40CEA8E0EA357B853C451">
    <w:name w:val="2CA2B7261E5B40CEA8E0EA357B853C45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C752EB8CA0314E518B0B098E1C2CBB381">
    <w:name w:val="C752EB8CA0314E518B0B098E1C2CBB38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8FDB953D7AB44DEA9DC1222B4FC82511">
    <w:name w:val="A8FDB953D7AB44DEA9DC1222B4FC8251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81CE7A5C97984B70A1D3C69E52BD8A5C1">
    <w:name w:val="81CE7A5C97984B70A1D3C69E52BD8A5C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459AF32D156146968DA6D61E4CE7C3241">
    <w:name w:val="459AF32D156146968DA6D61E4CE7C324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DD6825E0198841F0A8D899C5F848C3DF1">
    <w:name w:val="DD6825E0198841F0A8D899C5F848C3DF1"/>
    <w:pPr>
      <w:spacing w:after="0" w:line="240" w:lineRule="auto"/>
    </w:pPr>
    <w:rPr>
      <w:rFonts w:eastAsiaTheme="minorHAnsi"/>
      <w:lang w:eastAsia="en-US"/>
      <w14:ligatures w14:val="none"/>
    </w:rPr>
  </w:style>
  <w:style w:type="paragraph" w:customStyle="1" w:styleId="A2A3D4AB31264171A949B144913995E11">
    <w:name w:val="A2A3D4AB31264171A949B144913995E11"/>
    <w:pPr>
      <w:spacing w:after="0" w:line="240" w:lineRule="auto"/>
    </w:pPr>
    <w:rPr>
      <w:rFonts w:eastAsiaTheme="minorHAnsi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AAF-5761-43B7-B5F5-DF2EA30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4</cp:revision>
  <dcterms:created xsi:type="dcterms:W3CDTF">2025-03-10T09:34:00Z</dcterms:created>
  <dcterms:modified xsi:type="dcterms:W3CDTF">2025-03-10T09:34:00Z</dcterms:modified>
</cp:coreProperties>
</file>